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的智慧：为官政治的大谋略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的智慧：为官政治的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96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反经的智慧：为官政治的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